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bastante maleabl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esta característica es la que presenta ese dinamismo e interactividad que diferencia en contrapartida a las aplicaciones de la web 1.0. Los widgets interactivos colaboran de manera notable a este enriquecimiento, tanto es así que en la actualidad es difícil encontrar aplicaciones web, que carezcan de estos elementos para la interfaz de usuario.</w:t>
      </w:r>
    </w:p>
    <w:p w:rsidR="00563EE3" w:rsidRDefault="00563EE3">
      <w:r>
        <w:t>Sin embargo, se ha visto que las diversas metodologías presentadas basadas en MDD/MDA ofrecen cobertura con respecto a los diversos tipos de widgets existentes, pero u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contiene en la actualidad 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3A5F57" w:rsidRPr="006805D5" w:rsidRDefault="00AA3AEF" w:rsidP="003A5F57">
      <w:pPr>
        <w:spacing w:after="0"/>
        <w:rPr>
          <w:b/>
        </w:rPr>
      </w:pPr>
      <w:r w:rsidRPr="006805D5">
        <w:rPr>
          <w:b/>
        </w:rPr>
        <w:t xml:space="preserve"> </w:t>
      </w:r>
      <w:r w:rsidR="006805D5">
        <w:rPr>
          <w:b/>
        </w:rPr>
        <w:t>3.</w:t>
      </w:r>
      <w:r w:rsidR="003A5F57" w:rsidRPr="006805D5">
        <w:rPr>
          <w:b/>
        </w:rPr>
        <w:t xml:space="preserve">1 </w:t>
      </w:r>
      <w:r w:rsidR="00553BA3" w:rsidRPr="006805D5">
        <w:rPr>
          <w:b/>
        </w:rPr>
        <w:t>–</w:t>
      </w:r>
      <w:r w:rsidR="003A5F57" w:rsidRPr="006805D5">
        <w:rPr>
          <w:b/>
        </w:rPr>
        <w:t xml:space="preserve"> </w:t>
      </w:r>
      <w:r w:rsidR="00553BA3" w:rsidRPr="006805D5">
        <w:rPr>
          <w:b/>
        </w:rPr>
        <w:t>Extensiones a l</w:t>
      </w:r>
      <w:r w:rsidR="003A5F57" w:rsidRPr="006805D5">
        <w:rPr>
          <w:b/>
        </w:rPr>
        <w:t xml:space="preserve">a capa de presentación de </w:t>
      </w:r>
      <w:proofErr w:type="spellStart"/>
      <w:r w:rsidR="003A5F57" w:rsidRPr="006805D5">
        <w:rPr>
          <w:b/>
        </w:rPr>
        <w:t>MoWebA</w:t>
      </w:r>
      <w:proofErr w:type="spellEnd"/>
      <w:r w:rsidR="003A5F57" w:rsidRPr="006805D5">
        <w:rPr>
          <w:b/>
        </w:rPr>
        <w:t>.</w:t>
      </w:r>
    </w:p>
    <w:p w:rsidR="00AA3AEF" w:rsidRDefault="00AA3AEF" w:rsidP="003A5F57">
      <w:pPr>
        <w:spacing w:after="0"/>
      </w:pPr>
    </w:p>
    <w:p w:rsidR="00AA3AEF" w:rsidRDefault="00AA3AEF" w:rsidP="003A5F57">
      <w:pPr>
        <w:spacing w:after="0"/>
      </w:pPr>
      <w:r>
        <w:lastRenderedPageBreak/>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 web 2.0,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185FED" w:rsidRDefault="00185FED" w:rsidP="003A5F57">
      <w:pPr>
        <w:spacing w:after="0"/>
      </w:pPr>
      <w:bookmarkStart w:id="0" w:name="_GoBack"/>
      <w:bookmarkEnd w:id="0"/>
    </w:p>
    <w:p w:rsidR="003A5F57" w:rsidRDefault="003A5F57" w:rsidP="003A5F57">
      <w:pPr>
        <w:spacing w:after="0"/>
      </w:pPr>
      <w:r>
        <w:t xml:space="preserve">  3.2.2 - El </w:t>
      </w:r>
      <w:proofErr w:type="spellStart"/>
      <w:r>
        <w:t>metamodelo</w:t>
      </w:r>
      <w:proofErr w:type="spellEnd"/>
      <w:r>
        <w:t xml:space="preserve"> de contenido de </w:t>
      </w:r>
      <w:proofErr w:type="spellStart"/>
      <w:r>
        <w:t>MoWebA</w:t>
      </w:r>
      <w:proofErr w:type="spellEnd"/>
      <w:r>
        <w:t>.</w:t>
      </w:r>
    </w:p>
    <w:p w:rsidR="003A5F57" w:rsidRDefault="003A5F57" w:rsidP="003A5F57">
      <w:pPr>
        <w:spacing w:after="0"/>
      </w:pPr>
      <w:r>
        <w:t xml:space="preserve">  3.3.3 - El perfil para el modelado de contenido en </w:t>
      </w:r>
      <w:proofErr w:type="spellStart"/>
      <w:r>
        <w:t>MoWebA</w:t>
      </w:r>
      <w:proofErr w:type="spellEnd"/>
      <w:r>
        <w:t xml:space="preserve"> (Content </w:t>
      </w:r>
      <w:proofErr w:type="spellStart"/>
      <w:r>
        <w:t>profile</w:t>
      </w:r>
      <w:proofErr w:type="spellEnd"/>
      <w:r>
        <w:t>).</w:t>
      </w:r>
    </w:p>
    <w:p w:rsidR="003A5F57" w:rsidRDefault="003A5F57" w:rsidP="003A5F57">
      <w:pPr>
        <w:spacing w:after="0"/>
      </w:pPr>
      <w:r>
        <w:t xml:space="preserve">3.3.* El </w:t>
      </w:r>
      <w:proofErr w:type="spellStart"/>
      <w:r>
        <w:t>metamodelo</w:t>
      </w:r>
      <w:proofErr w:type="spellEnd"/>
      <w:r>
        <w:t xml:space="preserve"> de posicionamiento de contenido en </w:t>
      </w:r>
      <w:proofErr w:type="spellStart"/>
      <w:r>
        <w:t>MoWeba</w:t>
      </w:r>
      <w:proofErr w:type="spellEnd"/>
      <w:r>
        <w:t>.</w:t>
      </w:r>
    </w:p>
    <w:p w:rsidR="003A5F57" w:rsidRDefault="003A5F57" w:rsidP="003A5F57">
      <w:pPr>
        <w:spacing w:after="0"/>
      </w:pPr>
      <w:r>
        <w:t xml:space="preserve">3.3.* El </w:t>
      </w:r>
      <w:proofErr w:type="spellStart"/>
      <w:r>
        <w:t>pérfil</w:t>
      </w:r>
      <w:proofErr w:type="spellEnd"/>
      <w:r>
        <w:t xml:space="preserve"> de posicionamiento de contenido en </w:t>
      </w:r>
      <w:proofErr w:type="spellStart"/>
      <w:r>
        <w:t>MoWebA</w:t>
      </w:r>
      <w:proofErr w:type="spellEnd"/>
      <w:r>
        <w:t xml:space="preserve"> (</w:t>
      </w:r>
      <w:proofErr w:type="spellStart"/>
      <w:r>
        <w:t>Layout</w:t>
      </w:r>
      <w:proofErr w:type="spellEnd"/>
      <w:r>
        <w:t xml:space="preserve"> </w:t>
      </w:r>
      <w:proofErr w:type="spellStart"/>
      <w:r>
        <w:t>profile</w:t>
      </w:r>
      <w:proofErr w:type="spellEnd"/>
      <w:r>
        <w:t>)</w:t>
      </w:r>
    </w:p>
    <w:p w:rsidR="003A5F57" w:rsidRDefault="003A5F57" w:rsidP="003A5F57">
      <w:pPr>
        <w:spacing w:after="0"/>
      </w:pPr>
      <w:r>
        <w:t xml:space="preserve">3*    Modelado de interfaces de usuario con </w:t>
      </w:r>
      <w:proofErr w:type="spellStart"/>
      <w:r>
        <w:t>MoWebA</w:t>
      </w:r>
      <w:proofErr w:type="spellEnd"/>
      <w:r>
        <w:t>.</w:t>
      </w:r>
    </w:p>
    <w:p w:rsidR="003A5F57" w:rsidRDefault="003A5F57" w:rsidP="003A5F57">
      <w:pPr>
        <w:spacing w:after="0"/>
      </w:pPr>
      <w:r>
        <w:t>3*    Conclusiones</w:t>
      </w:r>
    </w:p>
    <w:p w:rsidR="003A5F57" w:rsidRDefault="003A5F57"/>
    <w:sectPr w:rsidR="003A5F57" w:rsidSect="004E4E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A5F57"/>
    <w:rsid w:val="00012EF9"/>
    <w:rsid w:val="00120501"/>
    <w:rsid w:val="001408E0"/>
    <w:rsid w:val="001629D2"/>
    <w:rsid w:val="001806CA"/>
    <w:rsid w:val="00185FED"/>
    <w:rsid w:val="001C52AC"/>
    <w:rsid w:val="0029504F"/>
    <w:rsid w:val="002A7D2F"/>
    <w:rsid w:val="002C3668"/>
    <w:rsid w:val="0033582E"/>
    <w:rsid w:val="0034255B"/>
    <w:rsid w:val="003707AA"/>
    <w:rsid w:val="003A5F57"/>
    <w:rsid w:val="003E1FD6"/>
    <w:rsid w:val="003E36AE"/>
    <w:rsid w:val="004514EE"/>
    <w:rsid w:val="004535DD"/>
    <w:rsid w:val="00465A4B"/>
    <w:rsid w:val="004E4EFE"/>
    <w:rsid w:val="00510B64"/>
    <w:rsid w:val="005230CA"/>
    <w:rsid w:val="00553BA3"/>
    <w:rsid w:val="00563EE3"/>
    <w:rsid w:val="005640CA"/>
    <w:rsid w:val="00587D09"/>
    <w:rsid w:val="005E340D"/>
    <w:rsid w:val="005E3E2D"/>
    <w:rsid w:val="006056C7"/>
    <w:rsid w:val="00633C3D"/>
    <w:rsid w:val="00645076"/>
    <w:rsid w:val="006805D5"/>
    <w:rsid w:val="006C7698"/>
    <w:rsid w:val="006F79B7"/>
    <w:rsid w:val="007B2B89"/>
    <w:rsid w:val="007B66FE"/>
    <w:rsid w:val="007C1911"/>
    <w:rsid w:val="007D2C02"/>
    <w:rsid w:val="007E1C9C"/>
    <w:rsid w:val="00851625"/>
    <w:rsid w:val="00857FCF"/>
    <w:rsid w:val="0086090E"/>
    <w:rsid w:val="00863ACE"/>
    <w:rsid w:val="00867671"/>
    <w:rsid w:val="00891FCF"/>
    <w:rsid w:val="008E57A9"/>
    <w:rsid w:val="009234A5"/>
    <w:rsid w:val="0093407F"/>
    <w:rsid w:val="009410C1"/>
    <w:rsid w:val="00950DD8"/>
    <w:rsid w:val="00994141"/>
    <w:rsid w:val="009E023E"/>
    <w:rsid w:val="00AA3AEF"/>
    <w:rsid w:val="00AF3C4D"/>
    <w:rsid w:val="00B34522"/>
    <w:rsid w:val="00B42958"/>
    <w:rsid w:val="00B50718"/>
    <w:rsid w:val="00B825DB"/>
    <w:rsid w:val="00B90D31"/>
    <w:rsid w:val="00BA4B96"/>
    <w:rsid w:val="00BC2D6B"/>
    <w:rsid w:val="00C225AF"/>
    <w:rsid w:val="00C31AD1"/>
    <w:rsid w:val="00C431A2"/>
    <w:rsid w:val="00C614A3"/>
    <w:rsid w:val="00CF0A8F"/>
    <w:rsid w:val="00D05E18"/>
    <w:rsid w:val="00D21BC6"/>
    <w:rsid w:val="00D86F61"/>
    <w:rsid w:val="00DA7868"/>
    <w:rsid w:val="00DB322A"/>
    <w:rsid w:val="00E0777A"/>
    <w:rsid w:val="00E3166F"/>
    <w:rsid w:val="00E50499"/>
    <w:rsid w:val="00EE50BD"/>
    <w:rsid w:val="00F02DE6"/>
    <w:rsid w:val="00F153EB"/>
    <w:rsid w:val="00F55BD8"/>
    <w:rsid w:val="00F730AD"/>
    <w:rsid w:val="00F96AEF"/>
    <w:rsid w:val="00FB14E8"/>
    <w:rsid w:val="00FC5ACC"/>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1960-7E3E-45FC-89B1-B6F784DE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6</cp:revision>
  <dcterms:created xsi:type="dcterms:W3CDTF">2015-01-10T17:24:00Z</dcterms:created>
  <dcterms:modified xsi:type="dcterms:W3CDTF">2015-05-06T13:17:00Z</dcterms:modified>
</cp:coreProperties>
</file>